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FA15A3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8792" w:history="1">
            <w:r w:rsidR="00FA15A3" w:rsidRPr="000D193A">
              <w:rPr>
                <w:rStyle w:val="af6"/>
                <w:noProof/>
              </w:rPr>
              <w:t>1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Задача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2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3" w:history="1">
            <w:r w:rsidR="00FA15A3" w:rsidRPr="000D193A">
              <w:rPr>
                <w:rStyle w:val="af6"/>
                <w:noProof/>
              </w:rPr>
              <w:t>1.1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Формулировка задания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3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4" w:history="1">
            <w:r w:rsidR="00FA15A3" w:rsidRPr="000D193A">
              <w:rPr>
                <w:rStyle w:val="af6"/>
                <w:noProof/>
              </w:rPr>
              <w:t>1.2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Блок-схема алгоритма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4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5" w:history="1">
            <w:r w:rsidR="00FA15A3" w:rsidRPr="000D193A">
              <w:rPr>
                <w:rStyle w:val="af6"/>
                <w:noProof/>
              </w:rPr>
              <w:t>1.3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 xml:space="preserve">Текст программы на языке </w:t>
            </w:r>
            <w:r w:rsidR="00FA15A3" w:rsidRPr="000D193A">
              <w:rPr>
                <w:rStyle w:val="af6"/>
                <w:noProof/>
                <w:lang w:val="en-US"/>
              </w:rPr>
              <w:t>C</w:t>
            </w:r>
            <w:r w:rsidR="00FA15A3" w:rsidRPr="000D193A">
              <w:rPr>
                <w:rStyle w:val="af6"/>
                <w:noProof/>
              </w:rPr>
              <w:t xml:space="preserve">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5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5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6" w:history="1">
            <w:r w:rsidR="00FA15A3" w:rsidRPr="000D193A">
              <w:rPr>
                <w:rStyle w:val="af6"/>
                <w:noProof/>
              </w:rPr>
              <w:t>1.4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Результаты выполнения программы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6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5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7" w:history="1">
            <w:r w:rsidR="00FA15A3" w:rsidRPr="000D193A">
              <w:rPr>
                <w:rStyle w:val="af6"/>
                <w:noProof/>
              </w:rPr>
              <w:t>1.5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Выполнение тестовых примеров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7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6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8" w:history="1">
            <w:r w:rsidR="00FA15A3" w:rsidRPr="000D193A">
              <w:rPr>
                <w:rStyle w:val="af6"/>
                <w:noProof/>
              </w:rPr>
              <w:t>1.6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8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7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9" w:history="1">
            <w:r w:rsidR="00FA15A3" w:rsidRPr="000D193A">
              <w:rPr>
                <w:rStyle w:val="af6"/>
                <w:noProof/>
              </w:rPr>
              <w:t>2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Задача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9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8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0" w:history="1">
            <w:r w:rsidR="00FA15A3" w:rsidRPr="000D193A">
              <w:rPr>
                <w:rStyle w:val="af6"/>
                <w:noProof/>
              </w:rPr>
              <w:t>2.1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Формулировка задания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0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8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1" w:history="1">
            <w:r w:rsidR="00FA15A3" w:rsidRPr="000D193A">
              <w:rPr>
                <w:rStyle w:val="af6"/>
                <w:noProof/>
                <w:lang w:val="en-US"/>
              </w:rPr>
              <w:t>2.2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Блок-схема алгоритма 4.</w:t>
            </w:r>
            <w:r w:rsidR="00FA15A3" w:rsidRPr="000D193A">
              <w:rPr>
                <w:rStyle w:val="af6"/>
                <w:noProof/>
                <w:lang w:val="en-US"/>
              </w:rPr>
              <w:t>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1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19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2" w:history="1">
            <w:r w:rsidR="00FA15A3" w:rsidRPr="000D193A">
              <w:rPr>
                <w:rStyle w:val="af6"/>
                <w:noProof/>
              </w:rPr>
              <w:t>2.3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 xml:space="preserve">Текст программы на языке </w:t>
            </w:r>
            <w:r w:rsidR="00FA15A3" w:rsidRPr="000D193A">
              <w:rPr>
                <w:rStyle w:val="af6"/>
                <w:noProof/>
                <w:lang w:val="en-US"/>
              </w:rPr>
              <w:t>C</w:t>
            </w:r>
            <w:r w:rsidR="00FA15A3" w:rsidRPr="000D193A">
              <w:rPr>
                <w:rStyle w:val="af6"/>
                <w:noProof/>
              </w:rPr>
              <w:t xml:space="preserve">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2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23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3" w:history="1">
            <w:r w:rsidR="00FA15A3" w:rsidRPr="000D193A">
              <w:rPr>
                <w:rStyle w:val="af6"/>
                <w:noProof/>
              </w:rPr>
              <w:t>2.4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Результаты выполнения программы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3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6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4" w:history="1">
            <w:r w:rsidR="00FA15A3" w:rsidRPr="000D193A">
              <w:rPr>
                <w:rStyle w:val="af6"/>
                <w:noProof/>
              </w:rPr>
              <w:t>2.5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Выполнение тестовых примеров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4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7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5" w:history="1">
            <w:r w:rsidR="00FA15A3" w:rsidRPr="000D193A">
              <w:rPr>
                <w:rStyle w:val="af6"/>
                <w:noProof/>
              </w:rPr>
              <w:t>2.6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5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8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6" w:history="1">
            <w:r w:rsidR="00FA15A3" w:rsidRPr="000D193A">
              <w:rPr>
                <w:rStyle w:val="af6"/>
                <w:noProof/>
              </w:rPr>
              <w:t>3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Задача 4.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6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9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7" w:history="1">
            <w:r w:rsidR="00FA15A3" w:rsidRPr="000D193A">
              <w:rPr>
                <w:rStyle w:val="af6"/>
                <w:noProof/>
              </w:rPr>
              <w:t>3.1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Формулировка задания 4.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7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9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8" w:history="1">
            <w:r w:rsidR="00FA15A3" w:rsidRPr="000D193A">
              <w:rPr>
                <w:rStyle w:val="af6"/>
                <w:noProof/>
              </w:rPr>
              <w:t>3.2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Блок-схема алгоритма 4.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8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0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9" w:history="1">
            <w:r w:rsidR="00FA15A3" w:rsidRPr="000D193A">
              <w:rPr>
                <w:rStyle w:val="af6"/>
                <w:noProof/>
              </w:rPr>
              <w:t>3.3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 xml:space="preserve">Текст программы на языке </w:t>
            </w:r>
            <w:r w:rsidR="00FA15A3" w:rsidRPr="000D193A">
              <w:rPr>
                <w:rStyle w:val="af6"/>
                <w:noProof/>
                <w:lang w:val="en-US"/>
              </w:rPr>
              <w:t>C</w:t>
            </w:r>
            <w:r w:rsidR="00FA15A3" w:rsidRPr="000D193A">
              <w:rPr>
                <w:rStyle w:val="af6"/>
                <w:noProof/>
              </w:rPr>
              <w:t xml:space="preserve"> 4.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09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4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0" w:history="1">
            <w:r w:rsidR="00FA15A3" w:rsidRPr="000D193A">
              <w:rPr>
                <w:rStyle w:val="af6"/>
                <w:noProof/>
                <w:lang w:val="en-US"/>
              </w:rPr>
              <w:t>3.4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Результаты выполнения программы 4.</w:t>
            </w:r>
            <w:r w:rsidR="00FA15A3" w:rsidRPr="000D193A">
              <w:rPr>
                <w:rStyle w:val="af6"/>
                <w:noProof/>
                <w:lang w:val="en-US"/>
              </w:rPr>
              <w:t>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10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7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1" w:history="1">
            <w:r w:rsidR="00FA15A3" w:rsidRPr="000D193A">
              <w:rPr>
                <w:rStyle w:val="af6"/>
                <w:noProof/>
              </w:rPr>
              <w:t>3.5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FA15A3" w:rsidRPr="000D193A">
              <w:rPr>
                <w:rStyle w:val="af6"/>
                <w:noProof/>
              </w:rPr>
              <w:t>4</w:t>
            </w:r>
            <w:r w:rsidR="00FA15A3" w:rsidRPr="000D193A">
              <w:rPr>
                <w:rStyle w:val="af6"/>
                <w:noProof/>
                <w:lang w:val="en-US"/>
              </w:rPr>
              <w:t>.</w:t>
            </w:r>
            <w:r w:rsidR="00FA15A3" w:rsidRPr="000D193A">
              <w:rPr>
                <w:rStyle w:val="af6"/>
                <w:noProof/>
              </w:rPr>
              <w:t>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11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8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E311CD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2" w:history="1">
            <w:r w:rsidR="00FA15A3" w:rsidRPr="000D193A">
              <w:rPr>
                <w:rStyle w:val="af6"/>
                <w:noProof/>
              </w:rPr>
              <w:t>3.6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812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49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788792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788793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788794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435161">
        <w:fldChar w:fldCharType="begin"/>
      </w:r>
      <w:r w:rsidR="00435161">
        <w:instrText xml:space="preserve"> REF _Ref15382830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3</w:t>
      </w:r>
      <w:r w:rsidR="00435161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435161">
        <w:fldChar w:fldCharType="begin"/>
      </w:r>
      <w:r w:rsidR="00435161">
        <w:instrText xml:space="preserve"> REF _Ref15382828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</w:t>
      </w:r>
      <w:r w:rsidR="00435161">
        <w:fldChar w:fldCharType="end"/>
      </w:r>
      <w:r w:rsidR="00435161" w:rsidRPr="00435161">
        <w:t xml:space="preserve">,  </w:t>
      </w:r>
      <w:r w:rsidR="00435161">
        <w:fldChar w:fldCharType="begin"/>
      </w:r>
      <w:r w:rsidR="00435161">
        <w:instrText xml:space="preserve"> REF _Ref15382832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2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1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5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2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6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3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7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8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9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7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0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1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39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2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5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3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6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4</w:t>
      </w:r>
      <w:r w:rsidR="00435161">
        <w:fldChar w:fldCharType="end"/>
      </w:r>
      <w:r w:rsidR="00435161" w:rsidRPr="00435161">
        <w:t xml:space="preserve">, </w:t>
      </w:r>
      <w:r w:rsidR="00435161">
        <w:fldChar w:fldCharType="begin"/>
      </w:r>
      <w:r w:rsidR="00435161">
        <w:instrText xml:space="preserve"> REF _Ref153828348 \h </w:instrText>
      </w:r>
      <w:r w:rsidR="00435161">
        <w:fldChar w:fldCharType="separate"/>
      </w:r>
      <w:r w:rsidR="00435161">
        <w:t xml:space="preserve">Рисунок </w:t>
      </w:r>
      <w:r w:rsidR="00435161">
        <w:rPr>
          <w:noProof/>
        </w:rPr>
        <w:t>15</w:t>
      </w:r>
      <w:r w:rsidR="00435161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Default="00BF1825" w:rsidP="00A209D1">
      <w:pPr>
        <w:ind w:firstLine="0"/>
        <w:jc w:val="center"/>
        <w:rPr>
          <w:lang w:val="en-US"/>
        </w:rPr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00C44E70" wp14:editId="0601D504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6" w:name="_Ref153828277"/>
      <w:bookmarkStart w:id="7" w:name="_Ref15382828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7"/>
      <w:r w:rsidRPr="00A209D1">
        <w:t xml:space="preserve"> - </w:t>
      </w:r>
      <w:r>
        <w:t>Блок-схема используемой функции</w:t>
      </w:r>
      <w:bookmarkEnd w:id="6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5A205" wp14:editId="63355531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8" w:name="_Ref153828327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8"/>
      <w:r w:rsidRPr="00A209D1">
        <w:t xml:space="preserve"> - </w:t>
      </w:r>
      <w:r>
        <w:t>Блок-схема используемой функции</w:t>
      </w:r>
    </w:p>
    <w:p w:rsidR="00A209D1" w:rsidRDefault="00A209D1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121C4A" wp14:editId="21D4069F">
            <wp:extent cx="5101980" cy="97199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7" cy="97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pStyle w:val="a4"/>
      </w:pPr>
      <w:bookmarkStart w:id="9" w:name="_Ref15382830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9"/>
      <w:r w:rsidRPr="00A209D1">
        <w:t xml:space="preserve"> - </w:t>
      </w:r>
      <w:r>
        <w:t>Блок-схема основного алгоритма</w:t>
      </w:r>
    </w:p>
    <w:p w:rsidR="00A209D1" w:rsidRDefault="00240EE2" w:rsidP="00A209D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EBD07" wp14:editId="7676A961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A209D1" w:rsidP="00A209D1">
      <w:pPr>
        <w:pStyle w:val="a4"/>
      </w:pPr>
      <w:bookmarkStart w:id="10" w:name="_Ref15382832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0"/>
      <w:r w:rsidRPr="00A209D1">
        <w:t xml:space="preserve"> -</w:t>
      </w:r>
      <w:r w:rsidR="00240EE2">
        <w:t xml:space="preserve"> Блок-схема используемой функции</w:t>
      </w:r>
    </w:p>
    <w:p w:rsidR="00A209D1" w:rsidRDefault="00240EE2" w:rsidP="00A20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4CE766" wp14:editId="3E5602F4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A209D1" w:rsidP="00A209D1">
      <w:pPr>
        <w:pStyle w:val="a4"/>
      </w:pPr>
      <w:bookmarkStart w:id="11" w:name="_Ref153828331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1"/>
      <w:r w:rsidRPr="00A209D1">
        <w:t xml:space="preserve"> - </w:t>
      </w:r>
      <w:r w:rsidR="00240EE2">
        <w:t>Блок-схема используемой функции</w:t>
      </w:r>
    </w:p>
    <w:p w:rsidR="00A209D1" w:rsidRDefault="004173E9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BC2EC0" wp14:editId="425A22A3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A209D1" w:rsidP="00A209D1">
      <w:pPr>
        <w:pStyle w:val="a4"/>
      </w:pPr>
      <w:bookmarkStart w:id="12" w:name="_Ref153828332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2"/>
      <w:r w:rsidRPr="00A209D1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A209D1" w:rsidRDefault="00865892" w:rsidP="00A20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EFAB79" wp14:editId="0391F5C9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A209D1" w:rsidP="00A209D1">
      <w:pPr>
        <w:pStyle w:val="a4"/>
      </w:pPr>
      <w:bookmarkStart w:id="13" w:name="_Ref153828333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3"/>
      <w:r w:rsidRPr="00A209D1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A209D1" w:rsidRDefault="00865892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ED5AC" wp14:editId="2FA7DD0F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A209D1" w:rsidP="00A209D1">
      <w:pPr>
        <w:pStyle w:val="a4"/>
      </w:pPr>
      <w:bookmarkStart w:id="14" w:name="_Ref153828335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4"/>
      <w:r w:rsidRPr="00A209D1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A209D1" w:rsidRDefault="00865892" w:rsidP="00A20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D85D6B" wp14:editId="6884AAF5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A209D1" w:rsidP="00A209D1">
      <w:pPr>
        <w:pStyle w:val="a4"/>
      </w:pPr>
      <w:bookmarkStart w:id="15" w:name="_Ref153828336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15"/>
      <w:r w:rsidRPr="00A209D1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A209D1" w:rsidRDefault="00865892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F7815" wp14:editId="34CE99DE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A209D1" w:rsidP="00A209D1">
      <w:pPr>
        <w:pStyle w:val="a4"/>
      </w:pPr>
      <w:bookmarkStart w:id="16" w:name="_Ref153828337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16"/>
      <w:r w:rsidRPr="00A209D1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A209D1" w:rsidRDefault="00865892" w:rsidP="00A20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F1A420" wp14:editId="75324E97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A209D1" w:rsidP="00A209D1">
      <w:pPr>
        <w:pStyle w:val="a4"/>
      </w:pPr>
      <w:bookmarkStart w:id="17" w:name="_Ref153828338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17"/>
      <w:r w:rsidRPr="00A209D1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A209D1" w:rsidRDefault="006629DE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FDF782" wp14:editId="1B0D0B6C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A209D1" w:rsidP="00A209D1">
      <w:pPr>
        <w:pStyle w:val="a4"/>
      </w:pPr>
      <w:bookmarkStart w:id="18" w:name="_Ref153828339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18"/>
      <w:r w:rsidRPr="00A209D1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A209D1" w:rsidRDefault="006629DE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BF5DD" wp14:editId="54941200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A209D1" w:rsidP="00A209D1">
      <w:pPr>
        <w:pStyle w:val="a4"/>
      </w:pPr>
      <w:bookmarkStart w:id="19" w:name="_Ref153828345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19"/>
      <w:r w:rsidRPr="00A209D1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A209D1" w:rsidRDefault="006629DE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83675C" wp14:editId="7F211AB2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A209D1" w:rsidP="00A209D1">
      <w:pPr>
        <w:pStyle w:val="a4"/>
      </w:pPr>
      <w:bookmarkStart w:id="20" w:name="_Ref153828346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20"/>
      <w:r w:rsidRPr="00A209D1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A209D1" w:rsidRDefault="006629DE" w:rsidP="00A20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0A1C8B" wp14:editId="02F5E055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A209D1" w:rsidP="00A209D1">
      <w:pPr>
        <w:pStyle w:val="a4"/>
      </w:pPr>
      <w:bookmarkStart w:id="21" w:name="_Ref153828348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21"/>
      <w:r w:rsidRPr="0076464C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22" w:name="_Toc153788795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22"/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86171C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86171C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элементов массива на те же элементы в обратном порядке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para</w:t>
      </w:r>
      <w:r w:rsidRPr="0086171C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86171C">
        <w:rPr>
          <w:rFonts w:ascii="Courier New" w:hAnsi="Courier New" w:cs="Courier New"/>
        </w:rPr>
        <w:t>авным заданном числу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умму отрицательных чисел, кратных 10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 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86171C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няет первые </w:t>
      </w:r>
      <w:r w:rsidRPr="00492B84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элементов на те же элементы, записанные в обратном порядке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 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изменённый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переменные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 существует ли такая пара элементов с произедением, равным заданному числу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int get_value(const char* massag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 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Массив заполнен рандомными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 xml:space="preserve">; 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86171C">
        <w:rPr>
          <w:rFonts w:ascii="Courier New" w:hAnsi="Courier New" w:cs="Courier New"/>
        </w:rPr>
        <w:t>{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Существует такая пара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  <w:t>}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lse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  <w:t>{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 существует такой пары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  <w:t>}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return 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k = get_size_t(get_value("\nСколко элементов хотите поменять?\t"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l = k / 2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Определить, есть ли пара </w:t>
      </w:r>
      <w:r w:rsidRPr="0086171C">
        <w:rPr>
          <w:rFonts w:ascii="Courier New" w:hAnsi="Courier New" w:cs="Courier New"/>
        </w:rPr>
        <w:lastRenderedPageBreak/>
        <w:t xml:space="preserve">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86171C">
        <w:rPr>
          <w:rFonts w:ascii="Courier New" w:hAnsi="Courier New" w:cs="Courier New"/>
        </w:rPr>
        <w:t>авным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86171C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86171C">
        <w:rPr>
          <w:rFonts w:ascii="Courier New" w:hAnsi="Courier New" w:cs="Courier New"/>
        </w:rPr>
        <w:t xml:space="preserve">, </w:t>
      </w:r>
      <w:r w:rsidRPr="00492B84">
        <w:rPr>
          <w:rFonts w:ascii="Courier New" w:hAnsi="Courier New" w:cs="Courier New"/>
          <w:lang w:val="en-US"/>
        </w:rPr>
        <w:t>para</w:t>
      </w:r>
      <w:r w:rsidRPr="0086171C">
        <w:rPr>
          <w:rFonts w:ascii="Courier New" w:hAnsi="Courier New" w:cs="Courier New"/>
        </w:rPr>
        <w:t>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nt choice = get_value("Выберите действи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86171C">
        <w:rPr>
          <w:rFonts w:ascii="Courier New" w:hAnsi="Courier New" w:cs="Courier New"/>
        </w:rPr>
        <w:t>{</w:t>
      </w:r>
    </w:p>
    <w:p w:rsidR="00492B84" w:rsidRPr="0086171C" w:rsidRDefault="00492B84" w:rsidP="00492B84">
      <w:pPr>
        <w:ind w:left="-567"/>
        <w:jc w:val="left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492B84">
        <w:rPr>
          <w:rFonts w:ascii="Courier New" w:hAnsi="Courier New" w:cs="Courier New"/>
          <w:lang w:val="en-US"/>
        </w:rPr>
        <w:t>if (element &gt; range_right || element &lt;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5E1C5E" w:rsidRDefault="00492B84" w:rsidP="005E1C5E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23" w:name="_Toc153788796"/>
      <w:bookmarkStart w:id="24" w:name="_GoBack"/>
      <w:bookmarkEnd w:id="24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23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5E1C5E" w:rsidRDefault="005E1C5E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61AA6" w:rsidRDefault="00D61AA6" w:rsidP="00256224">
      <w:pPr>
        <w:pStyle w:val="2"/>
      </w:pPr>
      <w:bookmarkStart w:id="25" w:name="_Toc153788797"/>
      <w:r>
        <w:lastRenderedPageBreak/>
        <w:t>Выполнение тестовых примеров</w:t>
      </w:r>
      <w:r w:rsidR="00BA6DE7">
        <w:t xml:space="preserve"> </w:t>
      </w:r>
      <w:r w:rsidR="00DC6231">
        <w:t>4</w:t>
      </w:r>
      <w:r w:rsidR="00F70472">
        <w:t>.1</w:t>
      </w:r>
      <w:bookmarkEnd w:id="25"/>
    </w:p>
    <w:p w:rsidR="006E4A6C" w:rsidRDefault="006E4A6C" w:rsidP="006E4A6C">
      <w:r>
        <w:t xml:space="preserve">В </w:t>
      </w:r>
      <w:r w:rsidR="002D444C">
        <w:t xml:space="preserve"> </w:t>
      </w:r>
      <w:r>
        <w:t>вып</w:t>
      </w:r>
      <w:r w:rsidR="00A4309B">
        <w:t>олнен тестовый пример. Результат его выполнения представлен</w:t>
      </w:r>
      <w:r>
        <w:t xml:space="preserve"> ниже ().</w:t>
      </w:r>
    </w:p>
    <w:p w:rsidR="00D35111" w:rsidRPr="006E4A6C" w:rsidRDefault="00D35111" w:rsidP="006E4A6C"/>
    <w:p w:rsidR="006E4A6C" w:rsidRDefault="00D35111" w:rsidP="00A209D1">
      <w:pPr>
        <w:pStyle w:val="a4"/>
      </w:pPr>
      <w:r>
        <w:t>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Default="00D61AA6" w:rsidP="009C6A82">
      <w:pPr>
        <w:pStyle w:val="2"/>
        <w:rPr>
          <w:lang w:val="en-US"/>
        </w:rPr>
      </w:pPr>
      <w:bookmarkStart w:id="26" w:name="_Toc153788798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26"/>
    </w:p>
    <w:p w:rsidR="00A106E3" w:rsidRDefault="00A106E3" w:rsidP="00A106E3">
      <w:pPr>
        <w:keepNext/>
        <w:ind w:firstLine="0"/>
        <w:jc w:val="center"/>
      </w:pPr>
      <w:r w:rsidRPr="00A106E3">
        <w:rPr>
          <w:lang w:val="en-US"/>
        </w:rPr>
        <w:drawing>
          <wp:inline distT="0" distB="0" distL="0" distR="0" wp14:anchorId="10364A71" wp14:editId="0DD2940A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D5" w:rsidRPr="00A05889" w:rsidRDefault="00A106E3" w:rsidP="00A209D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A209D1">
          <w:rPr>
            <w:noProof/>
          </w:rPr>
          <w:t>17</w:t>
        </w:r>
      </w:fldSimple>
      <w:r>
        <w:rPr>
          <w:lang w:val="en-US"/>
        </w:rPr>
        <w:t xml:space="preserve"> - </w:t>
      </w:r>
      <w:r w:rsidR="00A05889">
        <w:t xml:space="preserve">Approved task </w:t>
      </w:r>
      <w:r w:rsidR="002D444C">
        <w:t>4</w:t>
      </w:r>
      <w:r w:rsidR="00A05889">
        <w:t>.1</w:t>
      </w:r>
    </w:p>
    <w:p w:rsidR="00BA6DE7" w:rsidRDefault="00BA6DE7" w:rsidP="00A209D1">
      <w:pPr>
        <w:pStyle w:val="a4"/>
      </w:pPr>
    </w:p>
    <w:p w:rsidR="00BA6DE7" w:rsidRDefault="00BA6DE7" w:rsidP="00BA6DE7">
      <w:pPr>
        <w:ind w:firstLine="0"/>
      </w:pPr>
    </w:p>
    <w:p w:rsidR="00BA6DE7" w:rsidRDefault="00BA6DE7" w:rsidP="00BA6DE7">
      <w:pPr>
        <w:ind w:firstLine="0"/>
      </w:pPr>
    </w:p>
    <w:p w:rsidR="00EC0125" w:rsidRPr="00EC0125" w:rsidRDefault="00EC0125" w:rsidP="00A209D1">
      <w:pPr>
        <w:pStyle w:val="a8"/>
      </w:pPr>
    </w:p>
    <w:p w:rsidR="00256224" w:rsidRDefault="004E2750" w:rsidP="00256224">
      <w:pPr>
        <w:pStyle w:val="1"/>
      </w:pPr>
      <w:bookmarkStart w:id="27" w:name="_Toc153788799"/>
      <w:r>
        <w:lastRenderedPageBreak/>
        <w:t xml:space="preserve">Задача </w:t>
      </w:r>
      <w:r w:rsidR="00DC6231">
        <w:t>4</w:t>
      </w:r>
      <w:r w:rsidR="00256224">
        <w:t>.2</w:t>
      </w:r>
      <w:bookmarkEnd w:id="27"/>
    </w:p>
    <w:p w:rsidR="000E7F10" w:rsidRDefault="000E7F10" w:rsidP="00256224">
      <w:pPr>
        <w:pStyle w:val="2"/>
      </w:pPr>
      <w:bookmarkStart w:id="28" w:name="_Toc153788800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28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BC593C" w:rsidRDefault="005E1C5E" w:rsidP="005E1C5E">
      <w:pPr>
        <w:jc w:val="left"/>
      </w:pPr>
    </w:p>
    <w:p w:rsidR="005E1C5E" w:rsidRDefault="005E1C5E" w:rsidP="00A209D1">
      <w:pPr>
        <w:pStyle w:val="a4"/>
      </w:pPr>
      <w:bookmarkStart w:id="29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29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>Из элементов массива C сформировать массив A той же размерности по правилу: если номер i элемента 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>, если нечетный, то 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</w:p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5E1C5E" w:rsidRDefault="005E1C5E">
      <w:pPr>
        <w:spacing w:after="160" w:line="259" w:lineRule="auto"/>
        <w:ind w:firstLine="0"/>
        <w:jc w:val="left"/>
      </w:pPr>
    </w:p>
    <w:p w:rsidR="00D11BE8" w:rsidRDefault="00CF5B64" w:rsidP="00256224">
      <w:pPr>
        <w:pStyle w:val="2"/>
        <w:rPr>
          <w:lang w:val="en-US"/>
        </w:rPr>
      </w:pPr>
      <w:bookmarkStart w:id="30" w:name="_Toc153788801"/>
      <w:r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30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31" w:name="_Toc153788802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31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r w:rsidRPr="005A45AA">
        <w:rPr>
          <w:rFonts w:ascii="Courier New" w:hAnsi="Courier New" w:cs="Courier New"/>
          <w:lang w:val="en-US"/>
        </w:rPr>
        <w:t>stdbool</w:t>
      </w:r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 З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 У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min_middle_change, delete_element_with_5, new_array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на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И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копироа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читает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О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а(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заполне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нов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Заполняет массив рандомными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правильность введеного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ле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onst size_t size = get_size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fill_in fill_in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num action action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min_middle_change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\n\n%d - Минимальный элемент\n%d - Средний элемент\n", min_element(array, size), middle_element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min_middle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new_array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new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default</w:t>
      </w:r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errno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error</w:t>
      </w:r>
      <w:r w:rsidRPr="0086171C">
        <w:rPr>
          <w:rFonts w:ascii="Courier New" w:hAnsi="Courier New" w:cs="Courier New"/>
        </w:rPr>
        <w:t>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r w:rsidRPr="005A45AA">
        <w:rPr>
          <w:rFonts w:ascii="Courier New" w:hAnsi="Courier New" w:cs="Courier New"/>
          <w:lang w:val="en-US"/>
        </w:rPr>
        <w:t>Ci</w:t>
      </w:r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int choice = get_value("\nВыберите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bubble_sor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min_middle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[j] == min_element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j] = middle_elemen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n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iddle_element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bubble_sort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copy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bool has_five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has_five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size_t get_size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</w:t>
      </w:r>
      <w:r w:rsidRPr="0086171C">
        <w:rPr>
          <w:rFonts w:ascii="Courier New" w:hAnsi="Courier New" w:cs="Courier New"/>
        </w:rPr>
        <w:t>(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new_array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_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_array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new_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  <w:t>int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ведите правую границу диапозона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5A45AA">
        <w:rPr>
          <w:rFonts w:ascii="Courier New" w:hAnsi="Courier New" w:cs="Courier New"/>
          <w:lang w:val="en-US"/>
        </w:rPr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nWrong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32" w:name="_Toc153788803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32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).</w:t>
      </w:r>
    </w:p>
    <w:p w:rsidR="00392E4F" w:rsidRDefault="00392E4F" w:rsidP="00F96893">
      <w:pPr>
        <w:jc w:val="center"/>
      </w:pPr>
    </w:p>
    <w:p w:rsidR="00F96893" w:rsidRPr="004C4DD6" w:rsidRDefault="004C4DD6" w:rsidP="00A209D1">
      <w:pPr>
        <w:pStyle w:val="a4"/>
        <w:rPr>
          <w:lang w:val="en-US"/>
        </w:rPr>
      </w:pPr>
      <w:r>
        <w:t>Результат выполнения программы</w:t>
      </w:r>
    </w:p>
    <w:p w:rsidR="00E6532F" w:rsidRPr="00E6532F" w:rsidRDefault="00E6532F" w:rsidP="00E6532F">
      <w:pPr>
        <w:ind w:firstLine="0"/>
        <w:rPr>
          <w:lang w:val="en-US"/>
        </w:rPr>
      </w:pP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256224" w:rsidRPr="00F12CFD" w:rsidRDefault="00256224" w:rsidP="00256224"/>
    <w:p w:rsidR="003448D7" w:rsidRDefault="003448D7" w:rsidP="00256224">
      <w:pPr>
        <w:pStyle w:val="2"/>
      </w:pPr>
      <w:bookmarkStart w:id="33" w:name="_Toc153788804"/>
      <w:r>
        <w:t xml:space="preserve">Выполнение тестовых примеров </w:t>
      </w:r>
      <w:r w:rsidR="00DC6231">
        <w:t>4</w:t>
      </w:r>
      <w:r>
        <w:t>.2</w:t>
      </w:r>
      <w:bookmarkEnd w:id="33"/>
    </w:p>
    <w:p w:rsidR="00475AC8" w:rsidRPr="00475AC8" w:rsidRDefault="00F453F7" w:rsidP="00D2119B">
      <w:r>
        <w:t xml:space="preserve">В </w:t>
      </w:r>
      <w:r w:rsidR="00D2119B">
        <w:t>выполнены тестовые примеры. Результаты их выполнения представлены ниже ().</w:t>
      </w:r>
    </w:p>
    <w:p w:rsidR="00475AC8" w:rsidRPr="00475AC8" w:rsidRDefault="00475AC8" w:rsidP="00D2119B"/>
    <w:p w:rsidR="00475AC8" w:rsidRPr="00C577ED" w:rsidRDefault="00C577ED" w:rsidP="00A209D1">
      <w:pPr>
        <w:pStyle w:val="a4"/>
      </w:pPr>
      <w:r>
        <w:t>Тестовый расчёт</w:t>
      </w:r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D2119B" w:rsidRPr="006E4A6C" w:rsidRDefault="00D2119B" w:rsidP="00D2119B"/>
    <w:p w:rsidR="00C36602" w:rsidRPr="00CB69CD" w:rsidRDefault="004A7EF7" w:rsidP="00CB69CD">
      <w:pPr>
        <w:pStyle w:val="2"/>
      </w:pPr>
      <w:bookmarkStart w:id="34" w:name="_Toc153788805"/>
      <w:r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34"/>
    </w:p>
    <w:p w:rsidR="00CB69CD" w:rsidRDefault="00CB69CD" w:rsidP="00CB69CD">
      <w:pPr>
        <w:keepNext/>
        <w:ind w:firstLine="0"/>
        <w:jc w:val="center"/>
      </w:pPr>
      <w:r w:rsidRPr="00CB69CD">
        <w:drawing>
          <wp:inline distT="0" distB="0" distL="0" distR="0" wp14:anchorId="628605F1" wp14:editId="4A9EE53D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B69CD" w:rsidP="00A209D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A209D1">
          <w:rPr>
            <w:noProof/>
          </w:rPr>
          <w:t>18</w:t>
        </w:r>
      </w:fldSimple>
      <w:r>
        <w:rPr>
          <w:lang w:val="en-US"/>
        </w:rPr>
        <w:t xml:space="preserve"> - </w:t>
      </w:r>
      <w:r w:rsidR="00C36602">
        <w:t xml:space="preserve">Approved task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5" w:name="_Toc153788806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35"/>
    </w:p>
    <w:p w:rsidR="007C31B7" w:rsidRDefault="007C31B7" w:rsidP="00B71103">
      <w:pPr>
        <w:pStyle w:val="2"/>
      </w:pPr>
      <w:bookmarkStart w:id="36" w:name="_Toc153788807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36"/>
    </w:p>
    <w:p w:rsidR="00366AF3" w:rsidRPr="00BC593C" w:rsidRDefault="00366AF3" w:rsidP="00366AF3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A209D1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7" w:name="_Toc153788808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37"/>
    </w:p>
    <w:p w:rsidR="004C4524" w:rsidRDefault="00A341EB" w:rsidP="004C4524">
      <w:pPr>
        <w:jc w:val="center"/>
      </w:pPr>
      <w:r>
        <w:t>Блок-схема основного алгоритма представлена ниже (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D2436" wp14:editId="74F2F74B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A209D1">
      <w:pPr>
        <w:pStyle w:val="a4"/>
      </w:pPr>
      <w:bookmarkStart w:id="38" w:name="_Ref153665331"/>
      <w:r>
        <w:t xml:space="preserve">Рисунок </w:t>
      </w:r>
      <w:fldSimple w:instr=" SEQ Рисунок \* ARABIC ">
        <w:r w:rsidR="00A209D1">
          <w:rPr>
            <w:noProof/>
          </w:rPr>
          <w:t>19</w:t>
        </w:r>
      </w:fldSimple>
      <w:bookmarkEnd w:id="38"/>
      <w:r>
        <w:t xml:space="preserve"> - Блок-схема основного алгоритма</w:t>
      </w:r>
    </w:p>
    <w:p w:rsidR="00CD11FB" w:rsidRDefault="00CD11FB" w:rsidP="00A209D1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05E39F" wp14:editId="04FA097B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A209D1">
      <w:pPr>
        <w:pStyle w:val="a4"/>
      </w:pPr>
      <w:bookmarkStart w:id="39" w:name="_Ref153665342"/>
      <w:r>
        <w:t xml:space="preserve">Рисунок </w:t>
      </w:r>
      <w:fldSimple w:instr=" SEQ Рисунок \* ARABIC ">
        <w:r w:rsidR="00A209D1">
          <w:rPr>
            <w:noProof/>
          </w:rPr>
          <w:t>20</w:t>
        </w:r>
      </w:fldSimple>
      <w:bookmarkEnd w:id="39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A209D1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4A6870" wp14:editId="4C953F5E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A209D1">
      <w:pPr>
        <w:pStyle w:val="a4"/>
      </w:pPr>
      <w:bookmarkStart w:id="40" w:name="_Ref153665343"/>
      <w:r>
        <w:t xml:space="preserve">Рисунок </w:t>
      </w:r>
      <w:fldSimple w:instr=" SEQ Рисунок \* ARABIC ">
        <w:r w:rsidR="00A209D1">
          <w:rPr>
            <w:noProof/>
          </w:rPr>
          <w:t>21</w:t>
        </w:r>
      </w:fldSimple>
      <w:bookmarkEnd w:id="40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ACD936" wp14:editId="46159AD9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A209D1">
      <w:pPr>
        <w:pStyle w:val="a4"/>
      </w:pPr>
      <w:bookmarkStart w:id="41" w:name="_Ref153665345"/>
      <w:r>
        <w:t xml:space="preserve">Рисунок </w:t>
      </w:r>
      <w:fldSimple w:instr=" SEQ Рисунок \* ARABIC ">
        <w:r w:rsidR="00A209D1">
          <w:rPr>
            <w:noProof/>
          </w:rPr>
          <w:t>22</w:t>
        </w:r>
      </w:fldSimple>
      <w:bookmarkEnd w:id="41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42" w:name="_Toc153788809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42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введеное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double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getValue</w:t>
      </w:r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 @return величинa угла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определяет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x</w:t>
      </w:r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86171C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int</w:t>
      </w:r>
      <w:r w:rsidRPr="0086171C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86171C">
        <w:rPr>
          <w:rFonts w:ascii="Courier New" w:hAnsi="Courier New" w:cs="Courier New"/>
        </w:rPr>
        <w:t>() {</w:t>
      </w:r>
    </w:p>
    <w:p w:rsidR="00D1436A" w:rsidRPr="0086171C" w:rsidRDefault="00D1436A" w:rsidP="00D1436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86171C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"</w:t>
      </w:r>
      <w:r w:rsidRPr="00984109">
        <w:rPr>
          <w:rFonts w:ascii="Courier New" w:hAnsi="Courier New" w:cs="Courier New"/>
        </w:rPr>
        <w:t>Введите</w:t>
      </w:r>
      <w:r w:rsidRPr="0086171C">
        <w:rPr>
          <w:rFonts w:ascii="Courier New" w:hAnsi="Courier New" w:cs="Courier New"/>
        </w:rPr>
        <w:t xml:space="preserve"> </w:t>
      </w:r>
      <w:r w:rsidRPr="00984109">
        <w:rPr>
          <w:rFonts w:ascii="Courier New" w:hAnsi="Courier New" w:cs="Courier New"/>
        </w:rPr>
        <w:t>значение</w:t>
      </w:r>
      <w:r w:rsidRPr="0086171C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x</w:t>
      </w:r>
      <w:r w:rsidRPr="0086171C">
        <w:rPr>
          <w:rFonts w:ascii="Courier New" w:hAnsi="Courier New" w:cs="Courier New"/>
        </w:rPr>
        <w:t xml:space="preserve"> </w:t>
      </w:r>
      <w:r w:rsidRPr="00984109">
        <w:rPr>
          <w:rFonts w:ascii="Courier New" w:hAnsi="Courier New" w:cs="Courier New"/>
        </w:rPr>
        <w:t>точки</w:t>
      </w:r>
      <w:r w:rsidRPr="0086171C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double x1 = getValue();</w:t>
      </w:r>
    </w:p>
    <w:p w:rsidR="00D1436A" w:rsidRPr="0086171C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</w:t>
      </w:r>
      <w:r w:rsidRPr="0086171C">
        <w:rPr>
          <w:rFonts w:ascii="Courier New" w:hAnsi="Courier New" w:cs="Courier New"/>
          <w:lang w:val="en-US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  <w:lang w:val="en-US"/>
        </w:rPr>
        <w:t>("</w:t>
      </w:r>
      <w:r w:rsidRPr="00A05889">
        <w:rPr>
          <w:rFonts w:ascii="Courier New" w:hAnsi="Courier New" w:cs="Courier New"/>
        </w:rPr>
        <w:t>Введите</w:t>
      </w:r>
      <w:r w:rsidRPr="0086171C">
        <w:rPr>
          <w:rFonts w:ascii="Courier New" w:hAnsi="Courier New" w:cs="Courier New"/>
          <w:lang w:val="en-US"/>
        </w:rPr>
        <w:t xml:space="preserve"> </w:t>
      </w:r>
      <w:r w:rsidRPr="00A05889">
        <w:rPr>
          <w:rFonts w:ascii="Courier New" w:hAnsi="Courier New" w:cs="Courier New"/>
        </w:rPr>
        <w:t>значение</w:t>
      </w:r>
      <w:r w:rsidRPr="0086171C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y</w:t>
      </w:r>
      <w:r w:rsidRPr="0086171C">
        <w:rPr>
          <w:rFonts w:ascii="Courier New" w:hAnsi="Courier New" w:cs="Courier New"/>
          <w:lang w:val="en-US"/>
        </w:rPr>
        <w:t xml:space="preserve"> </w:t>
      </w:r>
      <w:r w:rsidRPr="00A05889">
        <w:rPr>
          <w:rFonts w:ascii="Courier New" w:hAnsi="Courier New" w:cs="Courier New"/>
        </w:rPr>
        <w:t>точки</w:t>
      </w:r>
      <w:r w:rsidRPr="0086171C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  <w:lang w:val="en-US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  <w:lang w:val="en-US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double y1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пеевод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s("Угол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else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3" w:name="_Toc153788810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43"/>
    </w:p>
    <w:p w:rsidR="00BA02AC" w:rsidRPr="00E52631" w:rsidRDefault="001849EB" w:rsidP="00BA02AC">
      <w:r>
        <w:t>Результаты выполнения программы представлены ниже ().</w:t>
      </w:r>
    </w:p>
    <w:p w:rsidR="00BA02AC" w:rsidRPr="00E52631" w:rsidRDefault="00BA02AC" w:rsidP="00BA02AC"/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44" w:name="_Toc153788811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DC6231">
        <w:t>4</w:t>
      </w:r>
      <w:r>
        <w:rPr>
          <w:lang w:val="en-US"/>
        </w:rPr>
        <w:t>.</w:t>
      </w:r>
      <w:r>
        <w:t>3</w:t>
      </w:r>
      <w:bookmarkEnd w:id="44"/>
    </w:p>
    <w:p w:rsidR="00E52631" w:rsidRDefault="00FD7DA4" w:rsidP="00FD7DA4">
      <w:r>
        <w:t>На выполнены тестовые примеры. Результаты их выполнения представлены ниже ().</w:t>
      </w:r>
    </w:p>
    <w:p w:rsidR="00E52631" w:rsidRDefault="00E52631" w:rsidP="00FD7DA4"/>
    <w:p w:rsidR="002D444C" w:rsidRDefault="002D444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A209D1">
      <w:pPr>
        <w:pStyle w:val="a4"/>
      </w:pPr>
    </w:p>
    <w:p w:rsidR="007260E8" w:rsidRPr="007260E8" w:rsidRDefault="007260E8" w:rsidP="006312A0">
      <w:pPr>
        <w:pStyle w:val="2"/>
      </w:pPr>
      <w:bookmarkStart w:id="45" w:name="_Toc153788812"/>
      <w:r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45"/>
    </w:p>
    <w:p w:rsidR="0086171C" w:rsidRDefault="0086171C" w:rsidP="0086171C">
      <w:pPr>
        <w:keepNext/>
        <w:ind w:left="-284" w:firstLine="0"/>
        <w:jc w:val="center"/>
      </w:pPr>
      <w:r w:rsidRPr="0086171C">
        <w:drawing>
          <wp:inline distT="0" distB="0" distL="0" distR="0" wp14:anchorId="45E25372" wp14:editId="16A80360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86171C" w:rsidP="00A209D1">
      <w:pPr>
        <w:pStyle w:val="a4"/>
      </w:pPr>
      <w:r>
        <w:t xml:space="preserve">Рисунок </w:t>
      </w:r>
      <w:fldSimple w:instr=" SEQ Рисунок \* ARABIC ">
        <w:r w:rsidR="00A209D1">
          <w:rPr>
            <w:noProof/>
          </w:rPr>
          <w:t>23</w:t>
        </w:r>
      </w:fldSimple>
      <w:r>
        <w:rPr>
          <w:lang w:val="en-US"/>
        </w:rPr>
        <w:t xml:space="preserve"> - </w:t>
      </w:r>
      <w:r w:rsidR="00992186">
        <w:t xml:space="preserve">Approved task </w:t>
      </w:r>
      <w:r w:rsidR="002D444C">
        <w:t>4</w:t>
      </w:r>
      <w:r w:rsidR="003E08CE">
        <w:t>.3</w:t>
      </w:r>
    </w:p>
    <w:p w:rsidR="007260E8" w:rsidRPr="007260E8" w:rsidRDefault="007260E8" w:rsidP="00A209D1">
      <w:pPr>
        <w:pStyle w:val="a4"/>
      </w:pPr>
    </w:p>
    <w:sectPr w:rsidR="007260E8" w:rsidRPr="007260E8" w:rsidSect="00AA1F7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53" w:rsidRDefault="00926A53" w:rsidP="00B12885">
      <w:pPr>
        <w:spacing w:line="240" w:lineRule="auto"/>
      </w:pPr>
      <w:r>
        <w:separator/>
      </w:r>
    </w:p>
  </w:endnote>
  <w:endnote w:type="continuationSeparator" w:id="0">
    <w:p w:rsidR="00926A53" w:rsidRDefault="00926A53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53" w:rsidRDefault="00926A53" w:rsidP="00B12885">
      <w:pPr>
        <w:spacing w:line="240" w:lineRule="auto"/>
      </w:pPr>
      <w:r>
        <w:separator/>
      </w:r>
    </w:p>
  </w:footnote>
  <w:footnote w:type="continuationSeparator" w:id="0">
    <w:p w:rsidR="00926A53" w:rsidRDefault="00926A53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96A96"/>
    <w:rsid w:val="000A2337"/>
    <w:rsid w:val="000C32CE"/>
    <w:rsid w:val="000C5F0B"/>
    <w:rsid w:val="000D1E63"/>
    <w:rsid w:val="000D4F7E"/>
    <w:rsid w:val="000E7F10"/>
    <w:rsid w:val="00144495"/>
    <w:rsid w:val="001470E2"/>
    <w:rsid w:val="00166298"/>
    <w:rsid w:val="001849EB"/>
    <w:rsid w:val="001B073B"/>
    <w:rsid w:val="001B7C17"/>
    <w:rsid w:val="001D10CD"/>
    <w:rsid w:val="001E2615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44C"/>
    <w:rsid w:val="002E0BFF"/>
    <w:rsid w:val="00320D6E"/>
    <w:rsid w:val="003228D9"/>
    <w:rsid w:val="0034216F"/>
    <w:rsid w:val="003448D7"/>
    <w:rsid w:val="0034496F"/>
    <w:rsid w:val="00366AF3"/>
    <w:rsid w:val="00371009"/>
    <w:rsid w:val="00385B07"/>
    <w:rsid w:val="00391672"/>
    <w:rsid w:val="00392E4F"/>
    <w:rsid w:val="003A4D8D"/>
    <w:rsid w:val="003B742F"/>
    <w:rsid w:val="003C7C4C"/>
    <w:rsid w:val="003E08CE"/>
    <w:rsid w:val="003F4727"/>
    <w:rsid w:val="004173E9"/>
    <w:rsid w:val="00435161"/>
    <w:rsid w:val="00435281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A45AA"/>
    <w:rsid w:val="005B04AD"/>
    <w:rsid w:val="005B0BF8"/>
    <w:rsid w:val="005C6B78"/>
    <w:rsid w:val="005E1C5E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50995"/>
    <w:rsid w:val="0076464C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171C"/>
    <w:rsid w:val="00862645"/>
    <w:rsid w:val="008637F1"/>
    <w:rsid w:val="00865892"/>
    <w:rsid w:val="0087360C"/>
    <w:rsid w:val="008917F8"/>
    <w:rsid w:val="008E1755"/>
    <w:rsid w:val="00913F2C"/>
    <w:rsid w:val="0092605E"/>
    <w:rsid w:val="00926A53"/>
    <w:rsid w:val="00951389"/>
    <w:rsid w:val="009537D1"/>
    <w:rsid w:val="009568B3"/>
    <w:rsid w:val="00975818"/>
    <w:rsid w:val="00975FDA"/>
    <w:rsid w:val="00984109"/>
    <w:rsid w:val="00992186"/>
    <w:rsid w:val="009C6A82"/>
    <w:rsid w:val="009D5F83"/>
    <w:rsid w:val="009E5F57"/>
    <w:rsid w:val="00A05889"/>
    <w:rsid w:val="00A106E3"/>
    <w:rsid w:val="00A209D1"/>
    <w:rsid w:val="00A341EB"/>
    <w:rsid w:val="00A4309B"/>
    <w:rsid w:val="00A51AED"/>
    <w:rsid w:val="00A76BB9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57C51"/>
    <w:rsid w:val="00B71103"/>
    <w:rsid w:val="00BA02AC"/>
    <w:rsid w:val="00BA6DE7"/>
    <w:rsid w:val="00BF1825"/>
    <w:rsid w:val="00BF38FF"/>
    <w:rsid w:val="00BF51DA"/>
    <w:rsid w:val="00C342C9"/>
    <w:rsid w:val="00C36602"/>
    <w:rsid w:val="00C577ED"/>
    <w:rsid w:val="00C669E0"/>
    <w:rsid w:val="00C97EAC"/>
    <w:rsid w:val="00C97F0F"/>
    <w:rsid w:val="00CB2BC9"/>
    <w:rsid w:val="00CB69CD"/>
    <w:rsid w:val="00CB6ABB"/>
    <w:rsid w:val="00CD11FB"/>
    <w:rsid w:val="00CE0DAA"/>
    <w:rsid w:val="00CE7FC5"/>
    <w:rsid w:val="00CF5B64"/>
    <w:rsid w:val="00D0030A"/>
    <w:rsid w:val="00D11BE8"/>
    <w:rsid w:val="00D1436A"/>
    <w:rsid w:val="00D16EBD"/>
    <w:rsid w:val="00D2119B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C6231"/>
    <w:rsid w:val="00DF28B6"/>
    <w:rsid w:val="00E045A1"/>
    <w:rsid w:val="00E04706"/>
    <w:rsid w:val="00E311CD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0020"/>
    <w:rsid w:val="00FA15A3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09D1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09D1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2A54F6F4-3AE3-4163-832D-BC0C43E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5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73</cp:revision>
  <dcterms:created xsi:type="dcterms:W3CDTF">2023-12-05T11:55:00Z</dcterms:created>
  <dcterms:modified xsi:type="dcterms:W3CDTF">2023-12-18T18:47:00Z</dcterms:modified>
</cp:coreProperties>
</file>